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83258" w14:textId="77777777" w:rsidR="00240EFB" w:rsidRPr="00240EFB" w:rsidRDefault="00240EFB" w:rsidP="00240EFB">
      <w:pPr>
        <w:ind w:left="7788" w:firstLine="708"/>
        <w:rPr>
          <w:rFonts w:ascii="Times New Roman" w:hAnsi="Times New Roman" w:cs="Times New Roman"/>
        </w:rPr>
      </w:pPr>
      <w:bookmarkStart w:id="0" w:name="_Toc516685072"/>
      <w:bookmarkStart w:id="1" w:name="_Toc508633916"/>
      <w:bookmarkStart w:id="2" w:name="_GoBack"/>
      <w:bookmarkEnd w:id="2"/>
      <w:r w:rsidRPr="00240EFB">
        <w:rPr>
          <w:rFonts w:ascii="Times New Roman" w:hAnsi="Times New Roman" w:cs="Times New Roman"/>
        </w:rPr>
        <w:t>4. melléklet</w:t>
      </w:r>
      <w:bookmarkEnd w:id="0"/>
    </w:p>
    <w:p w14:paraId="03A02786" w14:textId="0CEBD8C5" w:rsidR="00240EFB" w:rsidRPr="00240EFB" w:rsidRDefault="00254784" w:rsidP="00240EFB">
      <w:pPr>
        <w:jc w:val="center"/>
        <w:rPr>
          <w:rFonts w:ascii="Times New Roman" w:eastAsia="Times New Roman" w:hAnsi="Times New Roman" w:cs="Times New Roman"/>
          <w:b/>
        </w:rPr>
      </w:pPr>
      <w:bookmarkStart w:id="3" w:name="_Toc516685073"/>
      <w:r>
        <w:rPr>
          <w:rFonts w:ascii="Times New Roman" w:eastAsia="Times New Roman" w:hAnsi="Times New Roman" w:cs="Times New Roman"/>
          <w:b/>
        </w:rPr>
        <w:t>Szülői nyilatkozat a 2021-2022.</w:t>
      </w:r>
      <w:r w:rsidR="00240EFB" w:rsidRPr="00240EFB">
        <w:rPr>
          <w:rFonts w:ascii="Times New Roman" w:eastAsia="Times New Roman" w:hAnsi="Times New Roman" w:cs="Times New Roman"/>
          <w:b/>
        </w:rPr>
        <w:t xml:space="preserve"> tanévre</w:t>
      </w:r>
      <w:bookmarkEnd w:id="3"/>
    </w:p>
    <w:tbl>
      <w:tblPr>
        <w:tblStyle w:val="Rcsostblzat"/>
        <w:tblW w:w="9217" w:type="dxa"/>
        <w:tblInd w:w="664" w:type="dxa"/>
        <w:tblLook w:val="04A0" w:firstRow="1" w:lastRow="0" w:firstColumn="1" w:lastColumn="0" w:noHBand="0" w:noVBand="1"/>
      </w:tblPr>
      <w:tblGrid>
        <w:gridCol w:w="3369"/>
        <w:gridCol w:w="2693"/>
        <w:gridCol w:w="3155"/>
      </w:tblGrid>
      <w:tr w:rsidR="00240EFB" w:rsidRPr="00240EFB" w14:paraId="5B819563" w14:textId="77777777" w:rsidTr="00240EFB">
        <w:tc>
          <w:tcPr>
            <w:tcW w:w="336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bookmarkEnd w:id="1"/>
          <w:p w14:paraId="3218F315" w14:textId="77777777" w:rsidR="00240EFB" w:rsidRPr="00240EFB" w:rsidRDefault="00240EFB" w:rsidP="00240EFB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-8" w:firstLin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hAnsi="Times New Roman" w:cs="Times New Roman"/>
                <w:sz w:val="20"/>
                <w:szCs w:val="20"/>
              </w:rPr>
              <w:t>Intézmény megnevezése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48" w:type="dxa"/>
            <w:gridSpan w:val="2"/>
            <w:tcBorders>
              <w:top w:val="thinThickSmallGap" w:sz="24" w:space="0" w:color="4F6228" w:themeColor="accent3" w:themeShade="80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2323756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3942A66D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154CEB2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uló neve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42E729F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5C2B3F02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4CF7836E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gozat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9F903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szak:</w:t>
            </w: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3852D11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tárgy:</w:t>
            </w:r>
          </w:p>
        </w:tc>
      </w:tr>
      <w:tr w:rsidR="00240EFB" w:rsidRPr="00240EFB" w14:paraId="2795548B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021D14A9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Szül. hely, idő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30AE3E3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1061F6D5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26D92872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Állandó lakhely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3F16FFB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7B66A0DC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19470C98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rtózkodási hely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55BAD412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418781D8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2B360E76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oktatási azonosító száma:</w:t>
            </w:r>
          </w:p>
        </w:tc>
        <w:tc>
          <w:tcPr>
            <w:tcW w:w="5848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53D5862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6BAD1555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068D1DDA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neve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EFAA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FA1C27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el. szám:</w:t>
            </w:r>
          </w:p>
        </w:tc>
      </w:tr>
      <w:tr w:rsidR="00240EFB" w:rsidRPr="00240EFB" w14:paraId="0BBEFA46" w14:textId="77777777" w:rsidTr="00240EFB">
        <w:tc>
          <w:tcPr>
            <w:tcW w:w="3369" w:type="dxa"/>
            <w:tcBorders>
              <w:top w:val="double" w:sz="4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6A18452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nyja születéskori neve: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4020E884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4984EE83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el. szám:</w:t>
            </w:r>
          </w:p>
        </w:tc>
      </w:tr>
    </w:tbl>
    <w:p w14:paraId="38940B60" w14:textId="77777777" w:rsidR="00240EFB" w:rsidRPr="00240EFB" w:rsidRDefault="00240EFB" w:rsidP="00240EF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Rcsostblzat"/>
        <w:tblW w:w="9288" w:type="dxa"/>
        <w:tblInd w:w="664" w:type="dxa"/>
        <w:tblLook w:val="04A0" w:firstRow="1" w:lastRow="0" w:firstColumn="1" w:lastColumn="0" w:noHBand="0" w:noVBand="1"/>
      </w:tblPr>
      <w:tblGrid>
        <w:gridCol w:w="391"/>
        <w:gridCol w:w="2256"/>
        <w:gridCol w:w="495"/>
        <w:gridCol w:w="1219"/>
        <w:gridCol w:w="478"/>
        <w:gridCol w:w="388"/>
        <w:gridCol w:w="2394"/>
        <w:gridCol w:w="450"/>
        <w:gridCol w:w="684"/>
        <w:gridCol w:w="533"/>
      </w:tblGrid>
      <w:tr w:rsidR="00240EFB" w:rsidRPr="00240EFB" w14:paraId="4D3DF10B" w14:textId="77777777" w:rsidTr="00240EFB">
        <w:tc>
          <w:tcPr>
            <w:tcW w:w="391" w:type="dxa"/>
            <w:vMerge w:val="restart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2285215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97" w:type="dxa"/>
            <w:gridSpan w:val="9"/>
            <w:tcBorders>
              <w:top w:val="thinThickSmallGap" w:sz="24" w:space="0" w:color="4F6228" w:themeColor="accent3" w:themeShade="80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685CDAAC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ülőként (gondviselőként) kijelentem, hogy gyermekem másik alapfokú művészeti iskolában művészeti képzésben </w:t>
            </w:r>
            <w:r w:rsidRPr="00240EFB">
              <w:rPr>
                <w:rStyle w:val="Lbjegyzet-hivatkozs"/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ootnoteReference w:customMarkFollows="1" w:id="1"/>
              <w:t>9</w:t>
            </w:r>
          </w:p>
        </w:tc>
      </w:tr>
      <w:tr w:rsidR="00240EFB" w:rsidRPr="00240EFB" w14:paraId="5C051BE2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5C5516C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88E3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részt vesz</w:t>
            </w:r>
          </w:p>
        </w:tc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54A25B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556B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3DC77C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nem vesz részt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AC1A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double" w:sz="4" w:space="0" w:color="auto"/>
              <w:left w:val="double" w:sz="4" w:space="0" w:color="auto"/>
              <w:right w:val="thinThickSmallGap" w:sz="24" w:space="0" w:color="4F6228" w:themeColor="accent3" w:themeShade="80"/>
            </w:tcBorders>
          </w:tcPr>
          <w:p w14:paraId="6F84FDA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6250F8B9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4B0B89F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14B7980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mennyiben részt vesz:</w:t>
            </w:r>
          </w:p>
        </w:tc>
      </w:tr>
      <w:tr w:rsidR="00240EFB" w:rsidRPr="00240EFB" w14:paraId="400A0C1C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5762AE6B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A173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a másik iskola megnevezése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06E9526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28D3FDAB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5C7F62D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FFB5B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címe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5E9E3C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060F572A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67B761C2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E4B1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művészeti ág/tanszak/évfolyam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68043FC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1C2655D7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158FA919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6D87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érítési díj fizetése ellenében igénybe vett heti foglalkozások száma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75BAD911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08029758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bottom w:val="double" w:sz="4" w:space="0" w:color="auto"/>
              <w:right w:val="double" w:sz="4" w:space="0" w:color="auto"/>
            </w:tcBorders>
          </w:tcPr>
          <w:p w14:paraId="05B7EBE8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1CBBD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díjfizetési kötelezettséggel igénybe vett heti foglalkozások száma:</w:t>
            </w:r>
          </w:p>
        </w:tc>
        <w:tc>
          <w:tcPr>
            <w:tcW w:w="4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0521529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EFB" w:rsidRPr="00240EFB" w14:paraId="11962391" w14:textId="77777777" w:rsidTr="00240EFB">
        <w:tc>
          <w:tcPr>
            <w:tcW w:w="391" w:type="dxa"/>
            <w:vMerge w:val="restart"/>
            <w:tcBorders>
              <w:top w:val="double" w:sz="4" w:space="0" w:color="auto"/>
              <w:left w:val="thinThickSmallGap" w:sz="24" w:space="0" w:color="4F6228" w:themeColor="accent3" w:themeShade="80"/>
              <w:right w:val="double" w:sz="4" w:space="0" w:color="auto"/>
            </w:tcBorders>
          </w:tcPr>
          <w:p w14:paraId="6674CF74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9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4F6228" w:themeColor="accent3" w:themeShade="80"/>
            </w:tcBorders>
          </w:tcPr>
          <w:p w14:paraId="2A476FBB" w14:textId="4A872E25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Nyilatkozom, hogy gyermekem után a 202</w:t>
            </w:r>
            <w:r w:rsidR="00254784"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5478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évben ........................ tagozat ............... évfolyamon ......................... .. művészeti ágon ............................ tanszakon az alábbi díjfizetéssel kívánom a művészeti képz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 igénybe venni a </w:t>
            </w:r>
            <w:r w:rsidRPr="00240E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ncz József Á</w:t>
            </w:r>
            <w:r w:rsidR="002547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talános Iskola </w:t>
            </w:r>
            <w:r w:rsidRPr="00240E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és Alapfokú Művészeti Iskolában</w:t>
            </w:r>
            <w:r w:rsidRPr="00240EFB">
              <w:rPr>
                <w:rStyle w:val="Lbjegyzet-hivatkozs"/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ootnoteReference w:id="2"/>
            </w:r>
          </w:p>
        </w:tc>
      </w:tr>
      <w:tr w:rsidR="00240EFB" w:rsidRPr="00EB2DE0" w14:paraId="7C287E4C" w14:textId="77777777" w:rsidTr="00240EFB">
        <w:tc>
          <w:tcPr>
            <w:tcW w:w="391" w:type="dxa"/>
            <w:vMerge/>
            <w:tcBorders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47DF21DB" w14:textId="77777777" w:rsidR="00240EFB" w:rsidRPr="00EB2DE0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970" w:type="dxa"/>
            <w:gridSpan w:val="3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5622A087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érítési díj ellenében</w:t>
            </w:r>
          </w:p>
        </w:tc>
        <w:tc>
          <w:tcPr>
            <w:tcW w:w="478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0975504F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double" w:sz="4" w:space="0" w:color="auto"/>
            </w:tcBorders>
          </w:tcPr>
          <w:p w14:paraId="7496A470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díjfizetéssel</w:t>
            </w:r>
          </w:p>
        </w:tc>
        <w:tc>
          <w:tcPr>
            <w:tcW w:w="533" w:type="dxa"/>
            <w:tcBorders>
              <w:top w:val="double" w:sz="4" w:space="0" w:color="auto"/>
              <w:left w:val="double" w:sz="4" w:space="0" w:color="auto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522F504D" w14:textId="77777777" w:rsidR="00240EFB" w:rsidRPr="00EB2DE0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</w:tbl>
    <w:p w14:paraId="38823221" w14:textId="6D85E309" w:rsidR="00240EFB" w:rsidRPr="00240EFB" w:rsidRDefault="00240EFB" w:rsidP="00240EFB">
      <w:pPr>
        <w:widowControl w:val="0"/>
        <w:autoSpaceDE w:val="0"/>
        <w:autoSpaceDN w:val="0"/>
        <w:adjustRightInd w:val="0"/>
        <w:spacing w:before="240"/>
        <w:ind w:left="85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40EF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yilatkozatommal tudomásul veszem, hogy térítési díjfizetéssel gyermekem csak egy intézmény egy művészeti ágában veheti igénybe a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űvészetoktatást!</w:t>
      </w:r>
    </w:p>
    <w:p w14:paraId="75C9F407" w14:textId="50ABFD28" w:rsidR="00240EFB" w:rsidRPr="00240EFB" w:rsidRDefault="00254784" w:rsidP="00240EF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left="709" w:firstLine="2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őcs 2021.</w:t>
      </w:r>
      <w:r w:rsidR="00240EFB" w:rsidRPr="00240EFB">
        <w:rPr>
          <w:rFonts w:ascii="Times New Roman" w:eastAsia="Times New Roman" w:hAnsi="Times New Roman" w:cs="Times New Roman"/>
          <w:sz w:val="20"/>
          <w:szCs w:val="20"/>
        </w:rPr>
        <w:t>év ........................ hó ............nap</w:t>
      </w:r>
    </w:p>
    <w:tbl>
      <w:tblPr>
        <w:tblW w:w="9636" w:type="dxa"/>
        <w:tblInd w:w="6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240EFB" w:rsidRPr="00EB2DE0" w14:paraId="60F694EB" w14:textId="77777777" w:rsidTr="00240EFB">
        <w:tc>
          <w:tcPr>
            <w:tcW w:w="4818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nil"/>
              <w:right w:val="thinThickSmallGap" w:sz="24" w:space="0" w:color="4F6228" w:themeColor="accent3" w:themeShade="80"/>
            </w:tcBorders>
          </w:tcPr>
          <w:p w14:paraId="5A1A0AA6" w14:textId="0CBAAAF5" w:rsid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6271A" w14:textId="49AAD798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.</w:t>
            </w:r>
          </w:p>
        </w:tc>
        <w:tc>
          <w:tcPr>
            <w:tcW w:w="4818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nil"/>
              <w:right w:val="thinThickSmallGap" w:sz="24" w:space="0" w:color="4F6228" w:themeColor="accent3" w:themeShade="80"/>
            </w:tcBorders>
          </w:tcPr>
          <w:p w14:paraId="29C6E39E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16EFB3" w14:textId="680CD21B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..</w:t>
            </w:r>
          </w:p>
        </w:tc>
      </w:tr>
      <w:tr w:rsidR="00240EFB" w:rsidRPr="00EB2DE0" w14:paraId="39A13410" w14:textId="77777777" w:rsidTr="00240EFB">
        <w:tc>
          <w:tcPr>
            <w:tcW w:w="4818" w:type="dxa"/>
            <w:tcBorders>
              <w:top w:val="nil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6EBBF4FA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gondviselő) aláírása</w:t>
            </w:r>
          </w:p>
        </w:tc>
        <w:tc>
          <w:tcPr>
            <w:tcW w:w="4818" w:type="dxa"/>
            <w:tcBorders>
              <w:top w:val="nil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3BB21375" w14:textId="77777777" w:rsidR="00240EFB" w:rsidRPr="00240EFB" w:rsidRDefault="00240EFB" w:rsidP="0083127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EFB">
              <w:rPr>
                <w:rFonts w:ascii="Times New Roman" w:eastAsia="Times New Roman" w:hAnsi="Times New Roman" w:cs="Times New Roman"/>
                <w:sz w:val="20"/>
                <w:szCs w:val="20"/>
              </w:rPr>
              <w:t>Tanuló aláírása</w:t>
            </w:r>
            <w:r w:rsidRPr="00240EFB">
              <w:rPr>
                <w:rStyle w:val="Lbjegyzet-hivatkozs"/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ootnoteReference w:id="3"/>
            </w:r>
          </w:p>
        </w:tc>
      </w:tr>
    </w:tbl>
    <w:p w14:paraId="10CB9F02" w14:textId="77777777" w:rsidR="000D1BE2" w:rsidRPr="00D128B5" w:rsidRDefault="000D1BE2" w:rsidP="0004585F">
      <w:pPr>
        <w:rPr>
          <w:rFonts w:ascii="Times New Roman" w:hAnsi="Times New Roman" w:cs="Times New Roman"/>
        </w:rPr>
      </w:pPr>
    </w:p>
    <w:sectPr w:rsidR="000D1BE2" w:rsidRPr="00D128B5" w:rsidSect="00D409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566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E9A0" w14:textId="77777777" w:rsidR="000E50D4" w:rsidRDefault="000E50D4" w:rsidP="000E7EAF">
      <w:pPr>
        <w:spacing w:after="0" w:line="240" w:lineRule="auto"/>
      </w:pPr>
      <w:r>
        <w:separator/>
      </w:r>
    </w:p>
  </w:endnote>
  <w:endnote w:type="continuationSeparator" w:id="0">
    <w:p w14:paraId="5BE47496" w14:textId="77777777" w:rsidR="000E50D4" w:rsidRDefault="000E50D4" w:rsidP="000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BCFB" w14:textId="6A27BA78" w:rsidR="00776B72" w:rsidRDefault="00776B72" w:rsidP="00773FE2">
    <w:pPr>
      <w:pStyle w:val="llb"/>
      <w:tabs>
        <w:tab w:val="clear" w:pos="4536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DC5DEA" wp14:editId="5A397AC5">
              <wp:simplePos x="0" y="0"/>
              <wp:positionH relativeFrom="column">
                <wp:posOffset>-234950</wp:posOffset>
              </wp:positionH>
              <wp:positionV relativeFrom="paragraph">
                <wp:posOffset>65405</wp:posOffset>
              </wp:positionV>
              <wp:extent cx="9516110" cy="635"/>
              <wp:effectExtent l="22225" t="93980" r="34290" b="863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161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4D24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.5pt;margin-top:5.15pt;width:749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" strokecolor="#00b050" strokeweight="3pt">
              <v:stroke endarrow="block"/>
              <v:shadow color="#4e6128 [1606]" opacity=".5" offset="1pt"/>
            </v:shape>
          </w:pict>
        </mc:Fallback>
      </mc:AlternateContent>
    </w:r>
  </w:p>
  <w:p w14:paraId="109FA847" w14:textId="4F1A2299" w:rsidR="00776B72" w:rsidRPr="00A77616" w:rsidRDefault="00776B72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b/>
        <w:i/>
        <w:color w:val="002060"/>
      </w:rPr>
      <w:t xml:space="preserve">               </w:t>
    </w:r>
    <w:r w:rsidR="001C6854"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Bőcs                                            </w:t>
    </w:r>
    <w:r w:rsidR="001C6854">
      <w:rPr>
        <w:rFonts w:ascii="Times New Roman" w:hAnsi="Times New Roman" w:cs="Times New Roman"/>
        <w:b/>
        <w:i/>
        <w:color w:val="002060"/>
      </w:rPr>
      <w:t xml:space="preserve"> A </w:t>
    </w:r>
    <w:r>
      <w:rPr>
        <w:rFonts w:ascii="Times New Roman" w:hAnsi="Times New Roman" w:cs="Times New Roman"/>
        <w:b/>
        <w:i/>
        <w:color w:val="002060"/>
      </w:rPr>
      <w:t xml:space="preserve"> jövőd itt kezdődik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CE0A7" w14:textId="77777777" w:rsidR="000E50D4" w:rsidRDefault="000E50D4" w:rsidP="000E7EAF">
      <w:pPr>
        <w:spacing w:after="0" w:line="240" w:lineRule="auto"/>
      </w:pPr>
      <w:r>
        <w:separator/>
      </w:r>
    </w:p>
  </w:footnote>
  <w:footnote w:type="continuationSeparator" w:id="0">
    <w:p w14:paraId="4E260E65" w14:textId="77777777" w:rsidR="000E50D4" w:rsidRDefault="000E50D4" w:rsidP="000E7EAF">
      <w:pPr>
        <w:spacing w:after="0" w:line="240" w:lineRule="auto"/>
      </w:pPr>
      <w:r>
        <w:continuationSeparator/>
      </w:r>
    </w:p>
  </w:footnote>
  <w:footnote w:id="1">
    <w:p w14:paraId="78572B5E" w14:textId="77777777" w:rsidR="00240EFB" w:rsidRDefault="00240EFB" w:rsidP="00240EFB">
      <w:pPr>
        <w:pStyle w:val="Lbjegyzetszveg"/>
      </w:pPr>
      <w:r>
        <w:rPr>
          <w:rStyle w:val="Lbjegyzet-hivatkozs"/>
        </w:rPr>
        <w:t>9</w:t>
      </w:r>
      <w:r>
        <w:t xml:space="preserve"> a megfelelő rész mellé „x”-t tenni</w:t>
      </w:r>
    </w:p>
  </w:footnote>
  <w:footnote w:id="2">
    <w:p w14:paraId="4327A205" w14:textId="77777777" w:rsidR="00240EFB" w:rsidRDefault="00240EFB" w:rsidP="00240EFB">
      <w:pPr>
        <w:pStyle w:val="Lbjegyzetszveg"/>
      </w:pPr>
      <w:r>
        <w:rPr>
          <w:rStyle w:val="Lbjegyzet-hivatkozs"/>
        </w:rPr>
        <w:footnoteRef/>
      </w:r>
      <w:r>
        <w:t xml:space="preserve"> a megfelelő rész mellé „x”-t tenni</w:t>
      </w:r>
    </w:p>
  </w:footnote>
  <w:footnote w:id="3">
    <w:p w14:paraId="627F70CE" w14:textId="77777777" w:rsidR="00240EFB" w:rsidRPr="00E37451" w:rsidRDefault="00240EFB" w:rsidP="00240EFB">
      <w:pPr>
        <w:tabs>
          <w:tab w:val="left" w:pos="567"/>
          <w:tab w:val="left" w:pos="993"/>
        </w:tabs>
        <w:spacing w:after="0"/>
        <w:rPr>
          <w:rFonts w:cs="Times New Roman"/>
          <w:sz w:val="20"/>
          <w:szCs w:val="20"/>
        </w:rPr>
      </w:pPr>
      <w:r w:rsidRPr="00BB7C6A">
        <w:rPr>
          <w:rStyle w:val="Lbjegyzet-hivatkozs"/>
          <w:rFonts w:cs="Times New Roman"/>
          <w:sz w:val="20"/>
          <w:szCs w:val="20"/>
        </w:rPr>
        <w:footnoteRef/>
      </w:r>
      <w:r w:rsidRPr="00BB7C6A">
        <w:rPr>
          <w:rFonts w:cs="Times New Roman"/>
          <w:sz w:val="20"/>
          <w:szCs w:val="20"/>
          <w:vertAlign w:val="superscript"/>
        </w:rPr>
        <w:t xml:space="preserve"> </w:t>
      </w:r>
      <w:r w:rsidRPr="00E37451">
        <w:rPr>
          <w:rFonts w:eastAsia="Times New Roman" w:cs="Times New Roman"/>
          <w:bCs/>
          <w:sz w:val="20"/>
          <w:szCs w:val="20"/>
        </w:rPr>
        <w:t>az aláírás csak a 1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2B28" w14:textId="2D019DFB" w:rsidR="00776B72" w:rsidRDefault="000E50D4">
    <w:pPr>
      <w:pStyle w:val="lfej"/>
    </w:pPr>
    <w:r>
      <w:rPr>
        <w:noProof/>
      </w:rPr>
      <w:pict w14:anchorId="5B38C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2" o:spid="_x0000_s2054" type="#_x0000_t136" style="position:absolute;margin-left:0;margin-top:0;width:419.7pt;height:279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8621" w14:textId="3947633E" w:rsidR="00776B72" w:rsidRDefault="00776B72" w:rsidP="00D40911">
    <w:pPr>
      <w:pStyle w:val="lfej"/>
      <w:tabs>
        <w:tab w:val="clear" w:pos="4536"/>
        <w:tab w:val="clear" w:pos="9072"/>
      </w:tabs>
      <w:ind w:firstLine="708"/>
      <w:jc w:val="center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56192" behindDoc="1" locked="0" layoutInCell="1" allowOverlap="1" wp14:anchorId="16D76D7A" wp14:editId="32705105">
          <wp:simplePos x="0" y="0"/>
          <wp:positionH relativeFrom="column">
            <wp:posOffset>5829300</wp:posOffset>
          </wp:positionH>
          <wp:positionV relativeFrom="paragraph">
            <wp:posOffset>136525</wp:posOffset>
          </wp:positionV>
          <wp:extent cx="989965" cy="711835"/>
          <wp:effectExtent l="19050" t="0" r="635" b="0"/>
          <wp:wrapTight wrapText="bothSides">
            <wp:wrapPolygon edited="0">
              <wp:start x="-416" y="0"/>
              <wp:lineTo x="-416" y="20810"/>
              <wp:lineTo x="21614" y="20810"/>
              <wp:lineTo x="21614" y="0"/>
              <wp:lineTo x="-416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0288" behindDoc="1" locked="0" layoutInCell="1" allowOverlap="1" wp14:anchorId="5D491C66" wp14:editId="71E6B463">
          <wp:simplePos x="0" y="0"/>
          <wp:positionH relativeFrom="column">
            <wp:posOffset>69215</wp:posOffset>
          </wp:positionH>
          <wp:positionV relativeFrom="paragraph">
            <wp:posOffset>187960</wp:posOffset>
          </wp:positionV>
          <wp:extent cx="692785" cy="704850"/>
          <wp:effectExtent l="0" t="0" r="0" b="0"/>
          <wp:wrapTight wrapText="bothSides">
            <wp:wrapPolygon edited="0">
              <wp:start x="0" y="0"/>
              <wp:lineTo x="0" y="21016"/>
              <wp:lineTo x="20788" y="21016"/>
              <wp:lineTo x="20788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zz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E50D4">
      <w:rPr>
        <w:noProof/>
      </w:rPr>
      <w:pict w14:anchorId="3C4E5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3" o:spid="_x0000_s2055" type="#_x0000_t136" style="position:absolute;left:0;text-align:left;margin-left:0;margin-top:0;width:419.7pt;height:279.8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  <w:r>
      <w:rPr>
        <w:rFonts w:ascii="Times New Roman" w:hAnsi="Times New Roman" w:cs="Times New Roman"/>
        <w:b/>
        <w:i/>
        <w:color w:val="365F91" w:themeColor="accent1" w:themeShade="BF"/>
      </w:rPr>
      <w:t xml:space="preserve">MTK. BI. 3901. </w:t>
    </w:r>
    <w:r>
      <w:rPr>
        <w:rFonts w:ascii="Times New Roman" w:hAnsi="Times New Roman" w:cs="Times New Roman"/>
        <w:b/>
        <w:i/>
        <w:color w:val="002060"/>
      </w:rPr>
      <w:t>KONCZ JÓZSEF ÁLTALÁ</w:t>
    </w:r>
    <w:r w:rsidRPr="000E7EAF">
      <w:rPr>
        <w:rFonts w:ascii="Times New Roman" w:hAnsi="Times New Roman" w:cs="Times New Roman"/>
        <w:b/>
        <w:i/>
        <w:color w:val="002060"/>
      </w:rPr>
      <w:t xml:space="preserve">NOS </w:t>
    </w:r>
    <w:r>
      <w:rPr>
        <w:rFonts w:ascii="Times New Roman" w:hAnsi="Times New Roman" w:cs="Times New Roman"/>
        <w:b/>
        <w:i/>
        <w:color w:val="002060"/>
      </w:rPr>
      <w:t>ISKOLA,</w:t>
    </w:r>
    <w:r w:rsidR="001C6854">
      <w:rPr>
        <w:rFonts w:ascii="Times New Roman" w:hAnsi="Times New Roman" w:cs="Times New Roman"/>
        <w:b/>
        <w:i/>
        <w:color w:val="002060"/>
      </w:rPr>
      <w:t xml:space="preserve"> és </w:t>
    </w:r>
    <w:r>
      <w:rPr>
        <w:rFonts w:ascii="Times New Roman" w:hAnsi="Times New Roman" w:cs="Times New Roman"/>
        <w:b/>
        <w:i/>
        <w:color w:val="002060"/>
      </w:rPr>
      <w:t>ALAPFOKÚ</w:t>
    </w:r>
    <w:r w:rsidRPr="000E7EAF">
      <w:rPr>
        <w:rFonts w:ascii="Times New Roman" w:hAnsi="Times New Roman" w:cs="Times New Roman"/>
        <w:b/>
        <w:i/>
        <w:color w:val="002060"/>
      </w:rPr>
      <w:t xml:space="preserve"> MŰVÉSZETI ISKOLA</w:t>
    </w:r>
  </w:p>
  <w:p w14:paraId="1FA26440" w14:textId="77777777" w:rsidR="00776B72" w:rsidRPr="00070514" w:rsidRDefault="00776B72" w:rsidP="00D40911">
    <w:pPr>
      <w:pStyle w:val="lfej"/>
      <w:tabs>
        <w:tab w:val="clear" w:pos="4536"/>
        <w:tab w:val="clear" w:pos="9072"/>
      </w:tabs>
      <w:ind w:left="-284" w:firstLine="284"/>
      <w:jc w:val="center"/>
      <w:rPr>
        <w:rFonts w:ascii="Times New Roman" w:hAnsi="Times New Roman" w:cs="Times New Roman"/>
        <w:b/>
        <w:i/>
        <w:color w:val="244061" w:themeColor="accent1" w:themeShade="80"/>
      </w:rPr>
    </w:pPr>
    <w:r w:rsidRPr="00070514">
      <w:rPr>
        <w:rFonts w:ascii="Times New Roman" w:hAnsi="Times New Roman" w:cs="Times New Roman"/>
        <w:b/>
        <w:i/>
        <w:color w:val="244061" w:themeColor="accent1" w:themeShade="80"/>
      </w:rPr>
      <w:t>REGISZTRÁLT TEHETSÉGPONT.</w:t>
    </w:r>
  </w:p>
  <w:p w14:paraId="33ECB0EF" w14:textId="6DD2BFCC" w:rsidR="00776B72" w:rsidRPr="000E7EAF" w:rsidRDefault="00776B72" w:rsidP="00D40911">
    <w:pPr>
      <w:pStyle w:val="lfej"/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  <w:t>Számlázási cím: Miskolci Tankerületi Központ 3527 Miskolc Selyemrét út 1.</w:t>
    </w:r>
  </w:p>
  <w:p w14:paraId="1A4C97D2" w14:textId="77777777" w:rsidR="00776B72" w:rsidRPr="000E7EAF" w:rsidRDefault="00776B72" w:rsidP="00D40911">
    <w:pPr>
      <w:pStyle w:val="lfej"/>
      <w:tabs>
        <w:tab w:val="center" w:pos="7002"/>
        <w:tab w:val="right" w:pos="14004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>T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>elephely, 3574. Bőcs, Munkácsy út 7.</w:t>
    </w:r>
  </w:p>
  <w:p w14:paraId="628BC681" w14:textId="178CF3B5" w:rsidR="00776B72" w:rsidRPr="00D10877" w:rsidRDefault="000E50D4" w:rsidP="00D10877">
    <w:pPr>
      <w:pStyle w:val="lfej"/>
      <w:tabs>
        <w:tab w:val="left" w:pos="435"/>
        <w:tab w:val="left" w:pos="486"/>
        <w:tab w:val="center" w:pos="7002"/>
      </w:tabs>
      <w:ind w:left="426"/>
      <w:jc w:val="center"/>
      <w:rPr>
        <w:rFonts w:ascii="Times New Roman" w:hAnsi="Times New Roman" w:cs="Times New Roman"/>
        <w:color w:val="002060"/>
        <w:sz w:val="20"/>
        <w:szCs w:val="20"/>
      </w:rPr>
    </w:pPr>
    <w:hyperlink r:id="rId3" w:history="1">
      <w:r w:rsidR="00776B7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  <w:shd w:val="clear" w:color="auto" w:fill="FFFFFF" w:themeFill="background1"/>
        </w:rPr>
        <w:t xml:space="preserve">Tel:06 - 46 </w:t>
      </w:r>
      <w:r w:rsidR="00776B7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</w:rPr>
        <w:t>-</w:t>
      </w:r>
    </w:hyperlink>
    <w:r w:rsidR="00776B72" w:rsidRPr="00A81EC2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776B72" w:rsidRPr="00D10877">
      <w:rPr>
        <w:rFonts w:ascii="Times New Roman" w:hAnsi="Times New Roman" w:cs="Times New Roman"/>
        <w:i/>
        <w:color w:val="002060"/>
        <w:sz w:val="20"/>
        <w:szCs w:val="20"/>
      </w:rPr>
      <w:t>318 - 029</w:t>
    </w:r>
  </w:p>
  <w:p w14:paraId="09790178" w14:textId="7F693D77" w:rsidR="00776B72" w:rsidRPr="000E7EAF" w:rsidRDefault="00776B72" w:rsidP="00742763">
    <w:pPr>
      <w:pStyle w:val="lfej"/>
      <w:tabs>
        <w:tab w:val="clear" w:pos="4536"/>
      </w:tabs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072E8" wp14:editId="0E80B33E">
              <wp:simplePos x="0" y="0"/>
              <wp:positionH relativeFrom="column">
                <wp:posOffset>69215</wp:posOffset>
              </wp:positionH>
              <wp:positionV relativeFrom="paragraph">
                <wp:posOffset>131445</wp:posOffset>
              </wp:positionV>
              <wp:extent cx="6600825" cy="28575"/>
              <wp:effectExtent l="0" t="95250" r="0" b="8572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.45pt;margin-top:10.35pt;width:519.7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" strokecolor="#00b050" strokeweight="3pt">
              <v:stroke endarrow="block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7CF8" w14:textId="388E0296" w:rsidR="00776B72" w:rsidRDefault="000E50D4">
    <w:pPr>
      <w:pStyle w:val="lfej"/>
    </w:pPr>
    <w:r>
      <w:rPr>
        <w:noProof/>
      </w:rPr>
      <w:pict w14:anchorId="7990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1" o:spid="_x0000_s2053" type="#_x0000_t136" style="position:absolute;margin-left:0;margin-top:0;width:419.7pt;height:279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742"/>
    <w:multiLevelType w:val="multilevel"/>
    <w:tmpl w:val="E45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13783"/>
    <w:multiLevelType w:val="hybridMultilevel"/>
    <w:tmpl w:val="C0E45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B81"/>
    <w:multiLevelType w:val="multilevel"/>
    <w:tmpl w:val="F9E2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4A406C"/>
    <w:multiLevelType w:val="hybridMultilevel"/>
    <w:tmpl w:val="3D7AC0D8"/>
    <w:lvl w:ilvl="0" w:tplc="2D96468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D0104A0"/>
    <w:multiLevelType w:val="hybridMultilevel"/>
    <w:tmpl w:val="5C98B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F4D68"/>
    <w:multiLevelType w:val="hybridMultilevel"/>
    <w:tmpl w:val="C8E8F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2A28"/>
    <w:multiLevelType w:val="hybridMultilevel"/>
    <w:tmpl w:val="154EAE0E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AD7927"/>
    <w:multiLevelType w:val="multilevel"/>
    <w:tmpl w:val="490A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EF5C77"/>
    <w:multiLevelType w:val="hybridMultilevel"/>
    <w:tmpl w:val="E7B83FF8"/>
    <w:lvl w:ilvl="0" w:tplc="C4B4D14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75A3"/>
    <w:multiLevelType w:val="hybridMultilevel"/>
    <w:tmpl w:val="96D62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35B8"/>
    <w:multiLevelType w:val="hybridMultilevel"/>
    <w:tmpl w:val="231C2F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62FC0"/>
    <w:multiLevelType w:val="multilevel"/>
    <w:tmpl w:val="3A62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F4513C"/>
    <w:multiLevelType w:val="hybridMultilevel"/>
    <w:tmpl w:val="3A8EC1C2"/>
    <w:lvl w:ilvl="0" w:tplc="F89C2F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335AD"/>
    <w:multiLevelType w:val="hybridMultilevel"/>
    <w:tmpl w:val="E182CF3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B45B7"/>
    <w:multiLevelType w:val="hybridMultilevel"/>
    <w:tmpl w:val="0CB4D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17D4C"/>
    <w:multiLevelType w:val="hybridMultilevel"/>
    <w:tmpl w:val="4364D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B36A8"/>
    <w:multiLevelType w:val="hybridMultilevel"/>
    <w:tmpl w:val="05A00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C79D2"/>
    <w:multiLevelType w:val="hybridMultilevel"/>
    <w:tmpl w:val="80165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F6FAE"/>
    <w:multiLevelType w:val="hybridMultilevel"/>
    <w:tmpl w:val="ABE28204"/>
    <w:lvl w:ilvl="0" w:tplc="7EF8656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352100D5"/>
    <w:multiLevelType w:val="hybridMultilevel"/>
    <w:tmpl w:val="E126F1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7132"/>
    <w:multiLevelType w:val="hybridMultilevel"/>
    <w:tmpl w:val="0A90B746"/>
    <w:lvl w:ilvl="0" w:tplc="D4A2C8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A61FB"/>
    <w:multiLevelType w:val="multilevel"/>
    <w:tmpl w:val="56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1334B7"/>
    <w:multiLevelType w:val="multilevel"/>
    <w:tmpl w:val="33F4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3B2ED3"/>
    <w:multiLevelType w:val="hybridMultilevel"/>
    <w:tmpl w:val="FBC2F172"/>
    <w:lvl w:ilvl="0" w:tplc="00A27E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  <w:u w:val="single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06F72AF"/>
    <w:multiLevelType w:val="hybridMultilevel"/>
    <w:tmpl w:val="F6D04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15B91"/>
    <w:multiLevelType w:val="hybridMultilevel"/>
    <w:tmpl w:val="35B82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7013F"/>
    <w:multiLevelType w:val="hybridMultilevel"/>
    <w:tmpl w:val="D7D6C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2189"/>
    <w:multiLevelType w:val="hybridMultilevel"/>
    <w:tmpl w:val="4D40E78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9">
      <w:start w:val="1"/>
      <w:numFmt w:val="bullet"/>
      <w:lvlText w:val=""/>
      <w:lvlJc w:val="left"/>
      <w:pPr>
        <w:ind w:left="1515" w:hanging="435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D285D"/>
    <w:multiLevelType w:val="hybridMultilevel"/>
    <w:tmpl w:val="8850C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55E5"/>
    <w:multiLevelType w:val="multilevel"/>
    <w:tmpl w:val="E67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23067D"/>
    <w:multiLevelType w:val="hybridMultilevel"/>
    <w:tmpl w:val="3E7A4AF6"/>
    <w:lvl w:ilvl="0" w:tplc="E5CA31D8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63C30081"/>
    <w:multiLevelType w:val="multilevel"/>
    <w:tmpl w:val="1D16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E77C5B"/>
    <w:multiLevelType w:val="multilevel"/>
    <w:tmpl w:val="17AA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0397B74"/>
    <w:multiLevelType w:val="hybridMultilevel"/>
    <w:tmpl w:val="C232A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14FC8"/>
    <w:multiLevelType w:val="multilevel"/>
    <w:tmpl w:val="D5A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554467"/>
    <w:multiLevelType w:val="hybridMultilevel"/>
    <w:tmpl w:val="CE9CD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76BBC"/>
    <w:multiLevelType w:val="hybridMultilevel"/>
    <w:tmpl w:val="08A29450"/>
    <w:lvl w:ilvl="0" w:tplc="7EAAD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5"/>
  </w:num>
  <w:num w:numId="4">
    <w:abstractNumId w:val="26"/>
  </w:num>
  <w:num w:numId="5">
    <w:abstractNumId w:val="9"/>
  </w:num>
  <w:num w:numId="6">
    <w:abstractNumId w:val="24"/>
  </w:num>
  <w:num w:numId="7">
    <w:abstractNumId w:val="10"/>
  </w:num>
  <w:num w:numId="8">
    <w:abstractNumId w:val="15"/>
  </w:num>
  <w:num w:numId="9">
    <w:abstractNumId w:val="1"/>
  </w:num>
  <w:num w:numId="10">
    <w:abstractNumId w:val="30"/>
  </w:num>
  <w:num w:numId="11">
    <w:abstractNumId w:val="25"/>
  </w:num>
  <w:num w:numId="12">
    <w:abstractNumId w:val="16"/>
  </w:num>
  <w:num w:numId="13">
    <w:abstractNumId w:val="19"/>
  </w:num>
  <w:num w:numId="14">
    <w:abstractNumId w:val="18"/>
  </w:num>
  <w:num w:numId="15">
    <w:abstractNumId w:val="14"/>
  </w:num>
  <w:num w:numId="16">
    <w:abstractNumId w:val="36"/>
  </w:num>
  <w:num w:numId="17">
    <w:abstractNumId w:val="27"/>
  </w:num>
  <w:num w:numId="18">
    <w:abstractNumId w:val="3"/>
  </w:num>
  <w:num w:numId="19">
    <w:abstractNumId w:val="6"/>
  </w:num>
  <w:num w:numId="20">
    <w:abstractNumId w:val="33"/>
  </w:num>
  <w:num w:numId="21">
    <w:abstractNumId w:val="17"/>
  </w:num>
  <w:num w:numId="22">
    <w:abstractNumId w:val="28"/>
  </w:num>
  <w:num w:numId="23">
    <w:abstractNumId w:val="20"/>
  </w:num>
  <w:num w:numId="24">
    <w:abstractNumId w:val="23"/>
  </w:num>
  <w:num w:numId="25">
    <w:abstractNumId w:val="12"/>
  </w:num>
  <w:num w:numId="26">
    <w:abstractNumId w:val="32"/>
  </w:num>
  <w:num w:numId="27">
    <w:abstractNumId w:val="34"/>
  </w:num>
  <w:num w:numId="28">
    <w:abstractNumId w:val="2"/>
  </w:num>
  <w:num w:numId="29">
    <w:abstractNumId w:val="29"/>
  </w:num>
  <w:num w:numId="30">
    <w:abstractNumId w:val="21"/>
  </w:num>
  <w:num w:numId="31">
    <w:abstractNumId w:val="11"/>
  </w:num>
  <w:num w:numId="32">
    <w:abstractNumId w:val="31"/>
  </w:num>
  <w:num w:numId="33">
    <w:abstractNumId w:val="0"/>
  </w:num>
  <w:num w:numId="34">
    <w:abstractNumId w:val="22"/>
  </w:num>
  <w:num w:numId="35">
    <w:abstractNumId w:val="7"/>
  </w:num>
  <w:num w:numId="36">
    <w:abstractNumId w:val="4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F"/>
    <w:rsid w:val="00000E0E"/>
    <w:rsid w:val="00001CDA"/>
    <w:rsid w:val="00003949"/>
    <w:rsid w:val="00005D70"/>
    <w:rsid w:val="000116A0"/>
    <w:rsid w:val="0001209B"/>
    <w:rsid w:val="00015223"/>
    <w:rsid w:val="000221C0"/>
    <w:rsid w:val="00023CFF"/>
    <w:rsid w:val="000265E2"/>
    <w:rsid w:val="00030215"/>
    <w:rsid w:val="0003152D"/>
    <w:rsid w:val="000328F2"/>
    <w:rsid w:val="0003429F"/>
    <w:rsid w:val="00034A77"/>
    <w:rsid w:val="000368B6"/>
    <w:rsid w:val="000373D5"/>
    <w:rsid w:val="00040463"/>
    <w:rsid w:val="00041270"/>
    <w:rsid w:val="00042813"/>
    <w:rsid w:val="0004585F"/>
    <w:rsid w:val="00045907"/>
    <w:rsid w:val="00046743"/>
    <w:rsid w:val="00047DBF"/>
    <w:rsid w:val="00053F2C"/>
    <w:rsid w:val="00056077"/>
    <w:rsid w:val="000566C2"/>
    <w:rsid w:val="000571D7"/>
    <w:rsid w:val="00060E88"/>
    <w:rsid w:val="000646C3"/>
    <w:rsid w:val="00070514"/>
    <w:rsid w:val="000705CF"/>
    <w:rsid w:val="000713D6"/>
    <w:rsid w:val="00071A57"/>
    <w:rsid w:val="00072D98"/>
    <w:rsid w:val="000746A3"/>
    <w:rsid w:val="00075579"/>
    <w:rsid w:val="000759D2"/>
    <w:rsid w:val="00075FC9"/>
    <w:rsid w:val="000859D9"/>
    <w:rsid w:val="00086141"/>
    <w:rsid w:val="00090BA9"/>
    <w:rsid w:val="00091808"/>
    <w:rsid w:val="00092AE2"/>
    <w:rsid w:val="00093F7A"/>
    <w:rsid w:val="00094223"/>
    <w:rsid w:val="00095463"/>
    <w:rsid w:val="000A2642"/>
    <w:rsid w:val="000A67C7"/>
    <w:rsid w:val="000B1AA5"/>
    <w:rsid w:val="000B2473"/>
    <w:rsid w:val="000B2568"/>
    <w:rsid w:val="000B674C"/>
    <w:rsid w:val="000B6B95"/>
    <w:rsid w:val="000C066E"/>
    <w:rsid w:val="000C1B4A"/>
    <w:rsid w:val="000C1CF0"/>
    <w:rsid w:val="000C271C"/>
    <w:rsid w:val="000C676E"/>
    <w:rsid w:val="000D1BE2"/>
    <w:rsid w:val="000D202B"/>
    <w:rsid w:val="000D21B3"/>
    <w:rsid w:val="000D24E6"/>
    <w:rsid w:val="000D41D9"/>
    <w:rsid w:val="000D6FA5"/>
    <w:rsid w:val="000E401E"/>
    <w:rsid w:val="000E50D4"/>
    <w:rsid w:val="000E61B5"/>
    <w:rsid w:val="000E7EAF"/>
    <w:rsid w:val="000F0FA6"/>
    <w:rsid w:val="000F54C6"/>
    <w:rsid w:val="000F6646"/>
    <w:rsid w:val="000F6F93"/>
    <w:rsid w:val="000F74DC"/>
    <w:rsid w:val="000F77F3"/>
    <w:rsid w:val="000F7F20"/>
    <w:rsid w:val="00100FBB"/>
    <w:rsid w:val="001011EC"/>
    <w:rsid w:val="00102621"/>
    <w:rsid w:val="0010476A"/>
    <w:rsid w:val="00105865"/>
    <w:rsid w:val="00110257"/>
    <w:rsid w:val="001119FF"/>
    <w:rsid w:val="00114644"/>
    <w:rsid w:val="00114BE3"/>
    <w:rsid w:val="00116569"/>
    <w:rsid w:val="0012447B"/>
    <w:rsid w:val="00125322"/>
    <w:rsid w:val="00130AD8"/>
    <w:rsid w:val="00132787"/>
    <w:rsid w:val="00132F78"/>
    <w:rsid w:val="0013750C"/>
    <w:rsid w:val="00137776"/>
    <w:rsid w:val="001403B3"/>
    <w:rsid w:val="00140DF5"/>
    <w:rsid w:val="0014196F"/>
    <w:rsid w:val="00147D39"/>
    <w:rsid w:val="001549BB"/>
    <w:rsid w:val="00155614"/>
    <w:rsid w:val="001605EE"/>
    <w:rsid w:val="0016544D"/>
    <w:rsid w:val="00165EFA"/>
    <w:rsid w:val="00167E18"/>
    <w:rsid w:val="00170E2D"/>
    <w:rsid w:val="00181020"/>
    <w:rsid w:val="00181DE6"/>
    <w:rsid w:val="00181F5D"/>
    <w:rsid w:val="00182481"/>
    <w:rsid w:val="00182504"/>
    <w:rsid w:val="00183EDF"/>
    <w:rsid w:val="00190311"/>
    <w:rsid w:val="001920B1"/>
    <w:rsid w:val="001934A5"/>
    <w:rsid w:val="00194263"/>
    <w:rsid w:val="0019499C"/>
    <w:rsid w:val="001A18FD"/>
    <w:rsid w:val="001A3963"/>
    <w:rsid w:val="001A4E6F"/>
    <w:rsid w:val="001A7137"/>
    <w:rsid w:val="001B0736"/>
    <w:rsid w:val="001B1EEA"/>
    <w:rsid w:val="001B2840"/>
    <w:rsid w:val="001C026C"/>
    <w:rsid w:val="001C0BF8"/>
    <w:rsid w:val="001C2F16"/>
    <w:rsid w:val="001C6854"/>
    <w:rsid w:val="001C6C5A"/>
    <w:rsid w:val="001C771B"/>
    <w:rsid w:val="001D226E"/>
    <w:rsid w:val="001D2CB2"/>
    <w:rsid w:val="001D6871"/>
    <w:rsid w:val="001D688B"/>
    <w:rsid w:val="001D7650"/>
    <w:rsid w:val="001E22E9"/>
    <w:rsid w:val="001E5BC6"/>
    <w:rsid w:val="001E75C5"/>
    <w:rsid w:val="001E7E16"/>
    <w:rsid w:val="001E7FE8"/>
    <w:rsid w:val="001F04C1"/>
    <w:rsid w:val="001F33E9"/>
    <w:rsid w:val="001F378B"/>
    <w:rsid w:val="001F5B11"/>
    <w:rsid w:val="001F6877"/>
    <w:rsid w:val="00203D10"/>
    <w:rsid w:val="00207D1D"/>
    <w:rsid w:val="002127A5"/>
    <w:rsid w:val="0021359D"/>
    <w:rsid w:val="002155BD"/>
    <w:rsid w:val="0022038B"/>
    <w:rsid w:val="00224F21"/>
    <w:rsid w:val="0023067A"/>
    <w:rsid w:val="002335EB"/>
    <w:rsid w:val="002339E4"/>
    <w:rsid w:val="00234300"/>
    <w:rsid w:val="0023706A"/>
    <w:rsid w:val="00240EFB"/>
    <w:rsid w:val="002432CB"/>
    <w:rsid w:val="00243BDB"/>
    <w:rsid w:val="0024564B"/>
    <w:rsid w:val="00246ABB"/>
    <w:rsid w:val="0024762E"/>
    <w:rsid w:val="0025022D"/>
    <w:rsid w:val="002519D3"/>
    <w:rsid w:val="00252B1D"/>
    <w:rsid w:val="00254666"/>
    <w:rsid w:val="00254784"/>
    <w:rsid w:val="00255B3C"/>
    <w:rsid w:val="002574BD"/>
    <w:rsid w:val="00257B00"/>
    <w:rsid w:val="00261B5D"/>
    <w:rsid w:val="00263B1A"/>
    <w:rsid w:val="00265A09"/>
    <w:rsid w:val="00267A08"/>
    <w:rsid w:val="00272FAD"/>
    <w:rsid w:val="0027381A"/>
    <w:rsid w:val="00275756"/>
    <w:rsid w:val="0027728D"/>
    <w:rsid w:val="00280EB6"/>
    <w:rsid w:val="002817F2"/>
    <w:rsid w:val="002825C6"/>
    <w:rsid w:val="00286C10"/>
    <w:rsid w:val="00290DED"/>
    <w:rsid w:val="002970FB"/>
    <w:rsid w:val="002A29B5"/>
    <w:rsid w:val="002A7F3D"/>
    <w:rsid w:val="002B0D4C"/>
    <w:rsid w:val="002B2666"/>
    <w:rsid w:val="002B49A1"/>
    <w:rsid w:val="002B54DB"/>
    <w:rsid w:val="002B5E65"/>
    <w:rsid w:val="002C2CC6"/>
    <w:rsid w:val="002C372B"/>
    <w:rsid w:val="002C44B8"/>
    <w:rsid w:val="002C64FF"/>
    <w:rsid w:val="002D5CA3"/>
    <w:rsid w:val="002E0D60"/>
    <w:rsid w:val="002E4C7B"/>
    <w:rsid w:val="002E5EA4"/>
    <w:rsid w:val="002E6915"/>
    <w:rsid w:val="002E7F58"/>
    <w:rsid w:val="002F449A"/>
    <w:rsid w:val="002F766C"/>
    <w:rsid w:val="00301309"/>
    <w:rsid w:val="00303DE4"/>
    <w:rsid w:val="0031007A"/>
    <w:rsid w:val="00313530"/>
    <w:rsid w:val="00316BDF"/>
    <w:rsid w:val="00321A12"/>
    <w:rsid w:val="00322FF3"/>
    <w:rsid w:val="00323D65"/>
    <w:rsid w:val="00327B79"/>
    <w:rsid w:val="00330405"/>
    <w:rsid w:val="00334A77"/>
    <w:rsid w:val="00336FBD"/>
    <w:rsid w:val="00341156"/>
    <w:rsid w:val="00341A0D"/>
    <w:rsid w:val="00342142"/>
    <w:rsid w:val="003426D8"/>
    <w:rsid w:val="00346C28"/>
    <w:rsid w:val="00346C85"/>
    <w:rsid w:val="00347C06"/>
    <w:rsid w:val="00351FD6"/>
    <w:rsid w:val="003532A1"/>
    <w:rsid w:val="00354168"/>
    <w:rsid w:val="00354ED1"/>
    <w:rsid w:val="0035521E"/>
    <w:rsid w:val="00357899"/>
    <w:rsid w:val="003605BF"/>
    <w:rsid w:val="003605D3"/>
    <w:rsid w:val="0036120F"/>
    <w:rsid w:val="003613F8"/>
    <w:rsid w:val="00362E63"/>
    <w:rsid w:val="00364900"/>
    <w:rsid w:val="00364AB7"/>
    <w:rsid w:val="00366230"/>
    <w:rsid w:val="00373DE3"/>
    <w:rsid w:val="003773F8"/>
    <w:rsid w:val="003809DA"/>
    <w:rsid w:val="0038122A"/>
    <w:rsid w:val="00381232"/>
    <w:rsid w:val="003901C9"/>
    <w:rsid w:val="00390A3E"/>
    <w:rsid w:val="00391721"/>
    <w:rsid w:val="00396932"/>
    <w:rsid w:val="003971D1"/>
    <w:rsid w:val="003A1D04"/>
    <w:rsid w:val="003A28B7"/>
    <w:rsid w:val="003A5544"/>
    <w:rsid w:val="003A6219"/>
    <w:rsid w:val="003A6D6E"/>
    <w:rsid w:val="003A7303"/>
    <w:rsid w:val="003A788A"/>
    <w:rsid w:val="003B04B0"/>
    <w:rsid w:val="003B0BB6"/>
    <w:rsid w:val="003B350D"/>
    <w:rsid w:val="003B42CA"/>
    <w:rsid w:val="003B4B7A"/>
    <w:rsid w:val="003B4D4B"/>
    <w:rsid w:val="003B60B9"/>
    <w:rsid w:val="003C00EA"/>
    <w:rsid w:val="003C0B35"/>
    <w:rsid w:val="003C2829"/>
    <w:rsid w:val="003C2A20"/>
    <w:rsid w:val="003D1932"/>
    <w:rsid w:val="003D27F2"/>
    <w:rsid w:val="003D29CB"/>
    <w:rsid w:val="003D36D2"/>
    <w:rsid w:val="003D71B0"/>
    <w:rsid w:val="003E06B1"/>
    <w:rsid w:val="003E336A"/>
    <w:rsid w:val="003E5837"/>
    <w:rsid w:val="003F0C69"/>
    <w:rsid w:val="003F0FC2"/>
    <w:rsid w:val="003F2207"/>
    <w:rsid w:val="003F33AF"/>
    <w:rsid w:val="003F3720"/>
    <w:rsid w:val="003F3A15"/>
    <w:rsid w:val="003F454C"/>
    <w:rsid w:val="003F5BA8"/>
    <w:rsid w:val="003F5D2F"/>
    <w:rsid w:val="00403FE4"/>
    <w:rsid w:val="00405728"/>
    <w:rsid w:val="0040773A"/>
    <w:rsid w:val="00407EAE"/>
    <w:rsid w:val="004126AE"/>
    <w:rsid w:val="004131CD"/>
    <w:rsid w:val="00413F51"/>
    <w:rsid w:val="0041403E"/>
    <w:rsid w:val="00414BB9"/>
    <w:rsid w:val="00416A5E"/>
    <w:rsid w:val="004178A3"/>
    <w:rsid w:val="00421408"/>
    <w:rsid w:val="00421DD2"/>
    <w:rsid w:val="00422EF1"/>
    <w:rsid w:val="0042447D"/>
    <w:rsid w:val="00426919"/>
    <w:rsid w:val="00426CCD"/>
    <w:rsid w:val="00430D6B"/>
    <w:rsid w:val="00431D0D"/>
    <w:rsid w:val="00432B39"/>
    <w:rsid w:val="00432B66"/>
    <w:rsid w:val="00435C8E"/>
    <w:rsid w:val="00437ABD"/>
    <w:rsid w:val="00441781"/>
    <w:rsid w:val="00443B12"/>
    <w:rsid w:val="00446B05"/>
    <w:rsid w:val="00447556"/>
    <w:rsid w:val="00450401"/>
    <w:rsid w:val="00450A4D"/>
    <w:rsid w:val="00454699"/>
    <w:rsid w:val="004549F1"/>
    <w:rsid w:val="00455D6E"/>
    <w:rsid w:val="00457397"/>
    <w:rsid w:val="004618ED"/>
    <w:rsid w:val="00463C33"/>
    <w:rsid w:val="00465F9C"/>
    <w:rsid w:val="004662F4"/>
    <w:rsid w:val="00466376"/>
    <w:rsid w:val="00471301"/>
    <w:rsid w:val="0047273F"/>
    <w:rsid w:val="00473D96"/>
    <w:rsid w:val="00475803"/>
    <w:rsid w:val="00481B31"/>
    <w:rsid w:val="00482270"/>
    <w:rsid w:val="00482E5C"/>
    <w:rsid w:val="0048319C"/>
    <w:rsid w:val="00483AA3"/>
    <w:rsid w:val="0048452F"/>
    <w:rsid w:val="00486425"/>
    <w:rsid w:val="004866F0"/>
    <w:rsid w:val="00492CCD"/>
    <w:rsid w:val="00493BFB"/>
    <w:rsid w:val="00494D53"/>
    <w:rsid w:val="004A3298"/>
    <w:rsid w:val="004A4D74"/>
    <w:rsid w:val="004A7BEE"/>
    <w:rsid w:val="004A7DE3"/>
    <w:rsid w:val="004A7ECD"/>
    <w:rsid w:val="004C013E"/>
    <w:rsid w:val="004C02A3"/>
    <w:rsid w:val="004C3EA2"/>
    <w:rsid w:val="004C447B"/>
    <w:rsid w:val="004C4D96"/>
    <w:rsid w:val="004D0E83"/>
    <w:rsid w:val="004D217F"/>
    <w:rsid w:val="004D2FBD"/>
    <w:rsid w:val="004D49D3"/>
    <w:rsid w:val="004D70A9"/>
    <w:rsid w:val="004E0337"/>
    <w:rsid w:val="004E110F"/>
    <w:rsid w:val="004E5A40"/>
    <w:rsid w:val="004F1B25"/>
    <w:rsid w:val="004F1F1D"/>
    <w:rsid w:val="004F40FE"/>
    <w:rsid w:val="004F4831"/>
    <w:rsid w:val="004F4EAF"/>
    <w:rsid w:val="004F66A4"/>
    <w:rsid w:val="005032F0"/>
    <w:rsid w:val="00504BBE"/>
    <w:rsid w:val="005116BB"/>
    <w:rsid w:val="00511C1C"/>
    <w:rsid w:val="00512CDB"/>
    <w:rsid w:val="00513885"/>
    <w:rsid w:val="00516D08"/>
    <w:rsid w:val="00527B0A"/>
    <w:rsid w:val="00532B4B"/>
    <w:rsid w:val="005353B9"/>
    <w:rsid w:val="00537F46"/>
    <w:rsid w:val="00540982"/>
    <w:rsid w:val="00542CCF"/>
    <w:rsid w:val="005430A2"/>
    <w:rsid w:val="00543156"/>
    <w:rsid w:val="005462DF"/>
    <w:rsid w:val="00550A29"/>
    <w:rsid w:val="00550AAB"/>
    <w:rsid w:val="00550D54"/>
    <w:rsid w:val="00551ACB"/>
    <w:rsid w:val="00553882"/>
    <w:rsid w:val="00555A1D"/>
    <w:rsid w:val="00557096"/>
    <w:rsid w:val="005650F4"/>
    <w:rsid w:val="00565B71"/>
    <w:rsid w:val="0057015D"/>
    <w:rsid w:val="00570415"/>
    <w:rsid w:val="00574A56"/>
    <w:rsid w:val="00574DEC"/>
    <w:rsid w:val="00575C56"/>
    <w:rsid w:val="0058077F"/>
    <w:rsid w:val="00580DA6"/>
    <w:rsid w:val="00583CAD"/>
    <w:rsid w:val="0059257A"/>
    <w:rsid w:val="00593B6E"/>
    <w:rsid w:val="005A011E"/>
    <w:rsid w:val="005A220D"/>
    <w:rsid w:val="005A60A7"/>
    <w:rsid w:val="005A7412"/>
    <w:rsid w:val="005B19CD"/>
    <w:rsid w:val="005D0B6A"/>
    <w:rsid w:val="005D2B55"/>
    <w:rsid w:val="005D580B"/>
    <w:rsid w:val="005D604F"/>
    <w:rsid w:val="005D6968"/>
    <w:rsid w:val="005E06CB"/>
    <w:rsid w:val="005E074E"/>
    <w:rsid w:val="005E2DB6"/>
    <w:rsid w:val="005E5224"/>
    <w:rsid w:val="005E7551"/>
    <w:rsid w:val="005E759E"/>
    <w:rsid w:val="005F0D84"/>
    <w:rsid w:val="005F158B"/>
    <w:rsid w:val="005F1A2C"/>
    <w:rsid w:val="005F4083"/>
    <w:rsid w:val="005F595A"/>
    <w:rsid w:val="005F6278"/>
    <w:rsid w:val="006018C3"/>
    <w:rsid w:val="0060324B"/>
    <w:rsid w:val="00605FE4"/>
    <w:rsid w:val="00611958"/>
    <w:rsid w:val="00612C84"/>
    <w:rsid w:val="00612F03"/>
    <w:rsid w:val="0061497B"/>
    <w:rsid w:val="00614992"/>
    <w:rsid w:val="0062003F"/>
    <w:rsid w:val="00622393"/>
    <w:rsid w:val="006229B8"/>
    <w:rsid w:val="00623C7C"/>
    <w:rsid w:val="00625392"/>
    <w:rsid w:val="0062549C"/>
    <w:rsid w:val="00625919"/>
    <w:rsid w:val="00631DFA"/>
    <w:rsid w:val="00632AB8"/>
    <w:rsid w:val="006330C0"/>
    <w:rsid w:val="00635CC8"/>
    <w:rsid w:val="00637F59"/>
    <w:rsid w:val="00643564"/>
    <w:rsid w:val="006445C7"/>
    <w:rsid w:val="00644A58"/>
    <w:rsid w:val="00654022"/>
    <w:rsid w:val="00655940"/>
    <w:rsid w:val="00655C56"/>
    <w:rsid w:val="006571E6"/>
    <w:rsid w:val="00661B4B"/>
    <w:rsid w:val="00663046"/>
    <w:rsid w:val="00666D8F"/>
    <w:rsid w:val="0067045F"/>
    <w:rsid w:val="00675A9E"/>
    <w:rsid w:val="00683B9B"/>
    <w:rsid w:val="00686C86"/>
    <w:rsid w:val="006875A8"/>
    <w:rsid w:val="0069316F"/>
    <w:rsid w:val="00694646"/>
    <w:rsid w:val="00694D18"/>
    <w:rsid w:val="006A0535"/>
    <w:rsid w:val="006A2BA4"/>
    <w:rsid w:val="006A3C7A"/>
    <w:rsid w:val="006A4319"/>
    <w:rsid w:val="006A7504"/>
    <w:rsid w:val="006A783B"/>
    <w:rsid w:val="006B32B3"/>
    <w:rsid w:val="006B7A58"/>
    <w:rsid w:val="006B7F67"/>
    <w:rsid w:val="006C04E9"/>
    <w:rsid w:val="006C167C"/>
    <w:rsid w:val="006C2EF2"/>
    <w:rsid w:val="006C3E43"/>
    <w:rsid w:val="006C5D16"/>
    <w:rsid w:val="006D0514"/>
    <w:rsid w:val="006D544C"/>
    <w:rsid w:val="006E1F43"/>
    <w:rsid w:val="006E2133"/>
    <w:rsid w:val="006E34E0"/>
    <w:rsid w:val="006E43D0"/>
    <w:rsid w:val="006E6625"/>
    <w:rsid w:val="006F0F22"/>
    <w:rsid w:val="006F2B16"/>
    <w:rsid w:val="006F3BF3"/>
    <w:rsid w:val="006F739F"/>
    <w:rsid w:val="00700F49"/>
    <w:rsid w:val="007012B5"/>
    <w:rsid w:val="00705E4C"/>
    <w:rsid w:val="00711486"/>
    <w:rsid w:val="0071502C"/>
    <w:rsid w:val="00715535"/>
    <w:rsid w:val="00717AE7"/>
    <w:rsid w:val="00725D77"/>
    <w:rsid w:val="00732BEB"/>
    <w:rsid w:val="007361FB"/>
    <w:rsid w:val="00736A64"/>
    <w:rsid w:val="007415BA"/>
    <w:rsid w:val="00742763"/>
    <w:rsid w:val="00742F97"/>
    <w:rsid w:val="00743EB5"/>
    <w:rsid w:val="007477EB"/>
    <w:rsid w:val="00747FCD"/>
    <w:rsid w:val="00751068"/>
    <w:rsid w:val="00752D98"/>
    <w:rsid w:val="00754783"/>
    <w:rsid w:val="00755FF0"/>
    <w:rsid w:val="00765AFC"/>
    <w:rsid w:val="00767300"/>
    <w:rsid w:val="00767801"/>
    <w:rsid w:val="00767B15"/>
    <w:rsid w:val="00770536"/>
    <w:rsid w:val="0077251E"/>
    <w:rsid w:val="00772DC5"/>
    <w:rsid w:val="00773FE2"/>
    <w:rsid w:val="00775D46"/>
    <w:rsid w:val="00776B72"/>
    <w:rsid w:val="007835F4"/>
    <w:rsid w:val="007846F0"/>
    <w:rsid w:val="0078705C"/>
    <w:rsid w:val="00787634"/>
    <w:rsid w:val="00791DAE"/>
    <w:rsid w:val="00791EA1"/>
    <w:rsid w:val="007957DD"/>
    <w:rsid w:val="0079688C"/>
    <w:rsid w:val="007971FC"/>
    <w:rsid w:val="007A188F"/>
    <w:rsid w:val="007A489B"/>
    <w:rsid w:val="007A76D2"/>
    <w:rsid w:val="007B2ACD"/>
    <w:rsid w:val="007B5B50"/>
    <w:rsid w:val="007C13EE"/>
    <w:rsid w:val="007C1E45"/>
    <w:rsid w:val="007C246D"/>
    <w:rsid w:val="007C4EE2"/>
    <w:rsid w:val="007C76F1"/>
    <w:rsid w:val="007C7E53"/>
    <w:rsid w:val="007D524E"/>
    <w:rsid w:val="007E0B79"/>
    <w:rsid w:val="007E33DF"/>
    <w:rsid w:val="007E7137"/>
    <w:rsid w:val="007F084C"/>
    <w:rsid w:val="007F453A"/>
    <w:rsid w:val="007F6EAB"/>
    <w:rsid w:val="007F7C43"/>
    <w:rsid w:val="00801144"/>
    <w:rsid w:val="00807863"/>
    <w:rsid w:val="00807FFC"/>
    <w:rsid w:val="00814C1E"/>
    <w:rsid w:val="00815BA6"/>
    <w:rsid w:val="00816F27"/>
    <w:rsid w:val="00817A6B"/>
    <w:rsid w:val="00820DBC"/>
    <w:rsid w:val="008222C9"/>
    <w:rsid w:val="00822CE9"/>
    <w:rsid w:val="00824BA5"/>
    <w:rsid w:val="0082606B"/>
    <w:rsid w:val="00834513"/>
    <w:rsid w:val="0084512E"/>
    <w:rsid w:val="00845989"/>
    <w:rsid w:val="00846F26"/>
    <w:rsid w:val="0085086D"/>
    <w:rsid w:val="00851A21"/>
    <w:rsid w:val="0085215D"/>
    <w:rsid w:val="00853B7D"/>
    <w:rsid w:val="00856115"/>
    <w:rsid w:val="00856AEB"/>
    <w:rsid w:val="00856C47"/>
    <w:rsid w:val="00856FC5"/>
    <w:rsid w:val="00857DC8"/>
    <w:rsid w:val="00863EE2"/>
    <w:rsid w:val="00865B42"/>
    <w:rsid w:val="008664C9"/>
    <w:rsid w:val="00867B89"/>
    <w:rsid w:val="008716F4"/>
    <w:rsid w:val="00877D69"/>
    <w:rsid w:val="008814FF"/>
    <w:rsid w:val="008822CC"/>
    <w:rsid w:val="00883C8E"/>
    <w:rsid w:val="00883FE3"/>
    <w:rsid w:val="00890150"/>
    <w:rsid w:val="0089210E"/>
    <w:rsid w:val="00892AAF"/>
    <w:rsid w:val="00896A8A"/>
    <w:rsid w:val="00897F5C"/>
    <w:rsid w:val="008A5743"/>
    <w:rsid w:val="008B4220"/>
    <w:rsid w:val="008B567E"/>
    <w:rsid w:val="008B59B0"/>
    <w:rsid w:val="008B611A"/>
    <w:rsid w:val="008C0DB5"/>
    <w:rsid w:val="008C320A"/>
    <w:rsid w:val="008C52EE"/>
    <w:rsid w:val="008C675D"/>
    <w:rsid w:val="008C75E5"/>
    <w:rsid w:val="008D033B"/>
    <w:rsid w:val="008D0796"/>
    <w:rsid w:val="008D07C3"/>
    <w:rsid w:val="008D2219"/>
    <w:rsid w:val="008D636B"/>
    <w:rsid w:val="008E01DF"/>
    <w:rsid w:val="008E6609"/>
    <w:rsid w:val="008E753C"/>
    <w:rsid w:val="008F3BA4"/>
    <w:rsid w:val="008F4EA4"/>
    <w:rsid w:val="008F6106"/>
    <w:rsid w:val="008F7502"/>
    <w:rsid w:val="009012E5"/>
    <w:rsid w:val="00901559"/>
    <w:rsid w:val="00901B1A"/>
    <w:rsid w:val="00904033"/>
    <w:rsid w:val="00904825"/>
    <w:rsid w:val="00904A07"/>
    <w:rsid w:val="0091054F"/>
    <w:rsid w:val="009112FF"/>
    <w:rsid w:val="0091215D"/>
    <w:rsid w:val="00915205"/>
    <w:rsid w:val="00920FEF"/>
    <w:rsid w:val="0092355D"/>
    <w:rsid w:val="00924BC1"/>
    <w:rsid w:val="00925537"/>
    <w:rsid w:val="009275A6"/>
    <w:rsid w:val="0093101D"/>
    <w:rsid w:val="00931967"/>
    <w:rsid w:val="00931BD5"/>
    <w:rsid w:val="00934155"/>
    <w:rsid w:val="0093739C"/>
    <w:rsid w:val="00937535"/>
    <w:rsid w:val="009419B8"/>
    <w:rsid w:val="00945F53"/>
    <w:rsid w:val="00950E38"/>
    <w:rsid w:val="009523E2"/>
    <w:rsid w:val="00953999"/>
    <w:rsid w:val="00957C3A"/>
    <w:rsid w:val="00961B74"/>
    <w:rsid w:val="00965751"/>
    <w:rsid w:val="00965CA0"/>
    <w:rsid w:val="00965DE6"/>
    <w:rsid w:val="00965FE7"/>
    <w:rsid w:val="00966678"/>
    <w:rsid w:val="00974236"/>
    <w:rsid w:val="00974C66"/>
    <w:rsid w:val="00976891"/>
    <w:rsid w:val="00985B2A"/>
    <w:rsid w:val="00986D1F"/>
    <w:rsid w:val="009929DC"/>
    <w:rsid w:val="009941C6"/>
    <w:rsid w:val="009942A7"/>
    <w:rsid w:val="009944F0"/>
    <w:rsid w:val="00997AD7"/>
    <w:rsid w:val="009A2925"/>
    <w:rsid w:val="009A3472"/>
    <w:rsid w:val="009A39B3"/>
    <w:rsid w:val="009B3212"/>
    <w:rsid w:val="009B3CD1"/>
    <w:rsid w:val="009B6D9D"/>
    <w:rsid w:val="009C041A"/>
    <w:rsid w:val="009C25AC"/>
    <w:rsid w:val="009C36A6"/>
    <w:rsid w:val="009C4643"/>
    <w:rsid w:val="009C4955"/>
    <w:rsid w:val="009C4C36"/>
    <w:rsid w:val="009C4F7C"/>
    <w:rsid w:val="009C5E70"/>
    <w:rsid w:val="009D1374"/>
    <w:rsid w:val="009D2912"/>
    <w:rsid w:val="009E012C"/>
    <w:rsid w:val="009E08AD"/>
    <w:rsid w:val="009E159C"/>
    <w:rsid w:val="009E1C2E"/>
    <w:rsid w:val="009E3238"/>
    <w:rsid w:val="009E3269"/>
    <w:rsid w:val="009E341C"/>
    <w:rsid w:val="009E65C0"/>
    <w:rsid w:val="009E6C30"/>
    <w:rsid w:val="009F2B82"/>
    <w:rsid w:val="009F4357"/>
    <w:rsid w:val="009F5889"/>
    <w:rsid w:val="00A00998"/>
    <w:rsid w:val="00A00F6F"/>
    <w:rsid w:val="00A02116"/>
    <w:rsid w:val="00A029E6"/>
    <w:rsid w:val="00A059DA"/>
    <w:rsid w:val="00A05BF3"/>
    <w:rsid w:val="00A0667C"/>
    <w:rsid w:val="00A07084"/>
    <w:rsid w:val="00A12520"/>
    <w:rsid w:val="00A12E69"/>
    <w:rsid w:val="00A13C71"/>
    <w:rsid w:val="00A1664D"/>
    <w:rsid w:val="00A17164"/>
    <w:rsid w:val="00A176A9"/>
    <w:rsid w:val="00A178B1"/>
    <w:rsid w:val="00A17B5B"/>
    <w:rsid w:val="00A201A5"/>
    <w:rsid w:val="00A228E3"/>
    <w:rsid w:val="00A254A0"/>
    <w:rsid w:val="00A34096"/>
    <w:rsid w:val="00A34A88"/>
    <w:rsid w:val="00A35B2A"/>
    <w:rsid w:val="00A36103"/>
    <w:rsid w:val="00A376AC"/>
    <w:rsid w:val="00A37927"/>
    <w:rsid w:val="00A403EB"/>
    <w:rsid w:val="00A41908"/>
    <w:rsid w:val="00A45077"/>
    <w:rsid w:val="00A4534D"/>
    <w:rsid w:val="00A51B64"/>
    <w:rsid w:val="00A51F66"/>
    <w:rsid w:val="00A52692"/>
    <w:rsid w:val="00A53DE1"/>
    <w:rsid w:val="00A56307"/>
    <w:rsid w:val="00A57111"/>
    <w:rsid w:val="00A57EA7"/>
    <w:rsid w:val="00A604EF"/>
    <w:rsid w:val="00A63F5E"/>
    <w:rsid w:val="00A63F9F"/>
    <w:rsid w:val="00A647AA"/>
    <w:rsid w:val="00A647BA"/>
    <w:rsid w:val="00A6584D"/>
    <w:rsid w:val="00A6628A"/>
    <w:rsid w:val="00A666F8"/>
    <w:rsid w:val="00A67E31"/>
    <w:rsid w:val="00A70072"/>
    <w:rsid w:val="00A703B9"/>
    <w:rsid w:val="00A71C46"/>
    <w:rsid w:val="00A76651"/>
    <w:rsid w:val="00A77616"/>
    <w:rsid w:val="00A80C98"/>
    <w:rsid w:val="00A81EC2"/>
    <w:rsid w:val="00A83DA9"/>
    <w:rsid w:val="00A84291"/>
    <w:rsid w:val="00A84F1A"/>
    <w:rsid w:val="00A85036"/>
    <w:rsid w:val="00A85AC0"/>
    <w:rsid w:val="00A86424"/>
    <w:rsid w:val="00A8754D"/>
    <w:rsid w:val="00A87EE7"/>
    <w:rsid w:val="00A90668"/>
    <w:rsid w:val="00A9351F"/>
    <w:rsid w:val="00A95C74"/>
    <w:rsid w:val="00A97B8D"/>
    <w:rsid w:val="00AA06C3"/>
    <w:rsid w:val="00AA3CB7"/>
    <w:rsid w:val="00AA465E"/>
    <w:rsid w:val="00AA4B08"/>
    <w:rsid w:val="00AA5F83"/>
    <w:rsid w:val="00AA6385"/>
    <w:rsid w:val="00AA6A98"/>
    <w:rsid w:val="00AA74CE"/>
    <w:rsid w:val="00AA76CA"/>
    <w:rsid w:val="00AB27B0"/>
    <w:rsid w:val="00AB2F21"/>
    <w:rsid w:val="00AB35B1"/>
    <w:rsid w:val="00AC25FB"/>
    <w:rsid w:val="00AD25A6"/>
    <w:rsid w:val="00AD3640"/>
    <w:rsid w:val="00AD529F"/>
    <w:rsid w:val="00AD6E07"/>
    <w:rsid w:val="00AD70F7"/>
    <w:rsid w:val="00AD7C13"/>
    <w:rsid w:val="00AF0546"/>
    <w:rsid w:val="00AF0F40"/>
    <w:rsid w:val="00AF1511"/>
    <w:rsid w:val="00AF3080"/>
    <w:rsid w:val="00AF6493"/>
    <w:rsid w:val="00B00B50"/>
    <w:rsid w:val="00B01B77"/>
    <w:rsid w:val="00B1014D"/>
    <w:rsid w:val="00B10DB1"/>
    <w:rsid w:val="00B1460D"/>
    <w:rsid w:val="00B21A9B"/>
    <w:rsid w:val="00B2359C"/>
    <w:rsid w:val="00B249EA"/>
    <w:rsid w:val="00B26821"/>
    <w:rsid w:val="00B33756"/>
    <w:rsid w:val="00B349BE"/>
    <w:rsid w:val="00B34CCC"/>
    <w:rsid w:val="00B432A7"/>
    <w:rsid w:val="00B43410"/>
    <w:rsid w:val="00B55F51"/>
    <w:rsid w:val="00B6100A"/>
    <w:rsid w:val="00B63773"/>
    <w:rsid w:val="00B637CC"/>
    <w:rsid w:val="00B64D93"/>
    <w:rsid w:val="00B71606"/>
    <w:rsid w:val="00B718CD"/>
    <w:rsid w:val="00B72791"/>
    <w:rsid w:val="00B77D77"/>
    <w:rsid w:val="00B82B98"/>
    <w:rsid w:val="00B8687F"/>
    <w:rsid w:val="00B86C43"/>
    <w:rsid w:val="00B870C3"/>
    <w:rsid w:val="00B87B21"/>
    <w:rsid w:val="00B900D2"/>
    <w:rsid w:val="00B91203"/>
    <w:rsid w:val="00B95725"/>
    <w:rsid w:val="00B97F7C"/>
    <w:rsid w:val="00BA0132"/>
    <w:rsid w:val="00BA1721"/>
    <w:rsid w:val="00BB059F"/>
    <w:rsid w:val="00BB0C39"/>
    <w:rsid w:val="00BB2B9C"/>
    <w:rsid w:val="00BB4AFE"/>
    <w:rsid w:val="00BC34F7"/>
    <w:rsid w:val="00BD109E"/>
    <w:rsid w:val="00BE2C6C"/>
    <w:rsid w:val="00BE3C9B"/>
    <w:rsid w:val="00BE4051"/>
    <w:rsid w:val="00BE59AA"/>
    <w:rsid w:val="00BE689D"/>
    <w:rsid w:val="00BF1682"/>
    <w:rsid w:val="00BF22AC"/>
    <w:rsid w:val="00BF319E"/>
    <w:rsid w:val="00BF3C57"/>
    <w:rsid w:val="00BF45B7"/>
    <w:rsid w:val="00BF6191"/>
    <w:rsid w:val="00C007CE"/>
    <w:rsid w:val="00C01B29"/>
    <w:rsid w:val="00C025A5"/>
    <w:rsid w:val="00C04C8C"/>
    <w:rsid w:val="00C07852"/>
    <w:rsid w:val="00C13536"/>
    <w:rsid w:val="00C13613"/>
    <w:rsid w:val="00C15DB6"/>
    <w:rsid w:val="00C160BC"/>
    <w:rsid w:val="00C22651"/>
    <w:rsid w:val="00C24C86"/>
    <w:rsid w:val="00C301B5"/>
    <w:rsid w:val="00C30EB7"/>
    <w:rsid w:val="00C31868"/>
    <w:rsid w:val="00C3186F"/>
    <w:rsid w:val="00C3469C"/>
    <w:rsid w:val="00C366DC"/>
    <w:rsid w:val="00C37224"/>
    <w:rsid w:val="00C402C2"/>
    <w:rsid w:val="00C42B4B"/>
    <w:rsid w:val="00C4745C"/>
    <w:rsid w:val="00C47F49"/>
    <w:rsid w:val="00C51BE8"/>
    <w:rsid w:val="00C607D0"/>
    <w:rsid w:val="00C62AB4"/>
    <w:rsid w:val="00C62C33"/>
    <w:rsid w:val="00C639BE"/>
    <w:rsid w:val="00C717E7"/>
    <w:rsid w:val="00C71A9B"/>
    <w:rsid w:val="00C805CD"/>
    <w:rsid w:val="00C80D0D"/>
    <w:rsid w:val="00C81772"/>
    <w:rsid w:val="00C84930"/>
    <w:rsid w:val="00C84A9D"/>
    <w:rsid w:val="00C91FAD"/>
    <w:rsid w:val="00C92DD8"/>
    <w:rsid w:val="00C970AF"/>
    <w:rsid w:val="00C97B85"/>
    <w:rsid w:val="00C97DDB"/>
    <w:rsid w:val="00CA0473"/>
    <w:rsid w:val="00CA511E"/>
    <w:rsid w:val="00CA6F62"/>
    <w:rsid w:val="00CB31AA"/>
    <w:rsid w:val="00CB67A5"/>
    <w:rsid w:val="00CC0C54"/>
    <w:rsid w:val="00CC0E3B"/>
    <w:rsid w:val="00CC51E0"/>
    <w:rsid w:val="00CC6464"/>
    <w:rsid w:val="00CD3CCD"/>
    <w:rsid w:val="00CD54EF"/>
    <w:rsid w:val="00CD74FC"/>
    <w:rsid w:val="00CE1D9C"/>
    <w:rsid w:val="00CE1F80"/>
    <w:rsid w:val="00CE4888"/>
    <w:rsid w:val="00CE5F91"/>
    <w:rsid w:val="00CE7607"/>
    <w:rsid w:val="00CF03F7"/>
    <w:rsid w:val="00CF4FA4"/>
    <w:rsid w:val="00D00ECF"/>
    <w:rsid w:val="00D02343"/>
    <w:rsid w:val="00D035CE"/>
    <w:rsid w:val="00D0553D"/>
    <w:rsid w:val="00D10877"/>
    <w:rsid w:val="00D118F5"/>
    <w:rsid w:val="00D11E49"/>
    <w:rsid w:val="00D11EB3"/>
    <w:rsid w:val="00D128B5"/>
    <w:rsid w:val="00D13852"/>
    <w:rsid w:val="00D13906"/>
    <w:rsid w:val="00D17247"/>
    <w:rsid w:val="00D21955"/>
    <w:rsid w:val="00D26AEA"/>
    <w:rsid w:val="00D272B7"/>
    <w:rsid w:val="00D304F6"/>
    <w:rsid w:val="00D32B4F"/>
    <w:rsid w:val="00D40911"/>
    <w:rsid w:val="00D436DF"/>
    <w:rsid w:val="00D47288"/>
    <w:rsid w:val="00D47FFB"/>
    <w:rsid w:val="00D51C29"/>
    <w:rsid w:val="00D60A5F"/>
    <w:rsid w:val="00D65317"/>
    <w:rsid w:val="00D66B35"/>
    <w:rsid w:val="00D67A34"/>
    <w:rsid w:val="00D7233F"/>
    <w:rsid w:val="00D7382A"/>
    <w:rsid w:val="00D84729"/>
    <w:rsid w:val="00D867E6"/>
    <w:rsid w:val="00D87009"/>
    <w:rsid w:val="00D87F72"/>
    <w:rsid w:val="00D932F1"/>
    <w:rsid w:val="00D93821"/>
    <w:rsid w:val="00D94997"/>
    <w:rsid w:val="00D963B3"/>
    <w:rsid w:val="00D973F7"/>
    <w:rsid w:val="00D978FD"/>
    <w:rsid w:val="00DA05D7"/>
    <w:rsid w:val="00DA1956"/>
    <w:rsid w:val="00DA2A38"/>
    <w:rsid w:val="00DA3C5C"/>
    <w:rsid w:val="00DB1A5E"/>
    <w:rsid w:val="00DC4A83"/>
    <w:rsid w:val="00DC6395"/>
    <w:rsid w:val="00DD105F"/>
    <w:rsid w:val="00DD1746"/>
    <w:rsid w:val="00DD2D74"/>
    <w:rsid w:val="00DD373A"/>
    <w:rsid w:val="00DD5F80"/>
    <w:rsid w:val="00DE5F70"/>
    <w:rsid w:val="00DE767E"/>
    <w:rsid w:val="00DF106D"/>
    <w:rsid w:val="00DF3550"/>
    <w:rsid w:val="00DF4ABF"/>
    <w:rsid w:val="00DF54FA"/>
    <w:rsid w:val="00DF5C51"/>
    <w:rsid w:val="00E00E98"/>
    <w:rsid w:val="00E02E2B"/>
    <w:rsid w:val="00E03177"/>
    <w:rsid w:val="00E048DF"/>
    <w:rsid w:val="00E04D56"/>
    <w:rsid w:val="00E04E4F"/>
    <w:rsid w:val="00E050C2"/>
    <w:rsid w:val="00E143A1"/>
    <w:rsid w:val="00E146BF"/>
    <w:rsid w:val="00E157E9"/>
    <w:rsid w:val="00E15F2C"/>
    <w:rsid w:val="00E160EF"/>
    <w:rsid w:val="00E177DF"/>
    <w:rsid w:val="00E20F0B"/>
    <w:rsid w:val="00E21225"/>
    <w:rsid w:val="00E221D6"/>
    <w:rsid w:val="00E309F3"/>
    <w:rsid w:val="00E35EFD"/>
    <w:rsid w:val="00E36E0C"/>
    <w:rsid w:val="00E377B4"/>
    <w:rsid w:val="00E420F6"/>
    <w:rsid w:val="00E4277B"/>
    <w:rsid w:val="00E43DC2"/>
    <w:rsid w:val="00E47E99"/>
    <w:rsid w:val="00E51BD1"/>
    <w:rsid w:val="00E55956"/>
    <w:rsid w:val="00E55A4D"/>
    <w:rsid w:val="00E575B7"/>
    <w:rsid w:val="00E6266F"/>
    <w:rsid w:val="00E6368D"/>
    <w:rsid w:val="00E63F6D"/>
    <w:rsid w:val="00E643C5"/>
    <w:rsid w:val="00E67C6A"/>
    <w:rsid w:val="00E71DFB"/>
    <w:rsid w:val="00E73F19"/>
    <w:rsid w:val="00E74D84"/>
    <w:rsid w:val="00E7664E"/>
    <w:rsid w:val="00E76824"/>
    <w:rsid w:val="00E772CD"/>
    <w:rsid w:val="00E77FCB"/>
    <w:rsid w:val="00E81011"/>
    <w:rsid w:val="00E83F3D"/>
    <w:rsid w:val="00E86B2C"/>
    <w:rsid w:val="00E87CC9"/>
    <w:rsid w:val="00E90891"/>
    <w:rsid w:val="00E9442A"/>
    <w:rsid w:val="00E9581D"/>
    <w:rsid w:val="00E95A06"/>
    <w:rsid w:val="00EA2228"/>
    <w:rsid w:val="00EA3C7B"/>
    <w:rsid w:val="00EA48CE"/>
    <w:rsid w:val="00EB0531"/>
    <w:rsid w:val="00EB1FB0"/>
    <w:rsid w:val="00EB2B9A"/>
    <w:rsid w:val="00EB682E"/>
    <w:rsid w:val="00EB6CB6"/>
    <w:rsid w:val="00EB7575"/>
    <w:rsid w:val="00EB7A9B"/>
    <w:rsid w:val="00EC0E86"/>
    <w:rsid w:val="00EC2553"/>
    <w:rsid w:val="00EC287A"/>
    <w:rsid w:val="00EC2AF3"/>
    <w:rsid w:val="00EC6DDD"/>
    <w:rsid w:val="00EC7940"/>
    <w:rsid w:val="00EC7C99"/>
    <w:rsid w:val="00EC7F94"/>
    <w:rsid w:val="00ED2639"/>
    <w:rsid w:val="00ED32C3"/>
    <w:rsid w:val="00ED3FB7"/>
    <w:rsid w:val="00ED6E46"/>
    <w:rsid w:val="00EE4337"/>
    <w:rsid w:val="00EE716A"/>
    <w:rsid w:val="00EE7C3D"/>
    <w:rsid w:val="00EF11B1"/>
    <w:rsid w:val="00EF3930"/>
    <w:rsid w:val="00F00698"/>
    <w:rsid w:val="00F0139A"/>
    <w:rsid w:val="00F01875"/>
    <w:rsid w:val="00F019E6"/>
    <w:rsid w:val="00F03768"/>
    <w:rsid w:val="00F1107F"/>
    <w:rsid w:val="00F110D2"/>
    <w:rsid w:val="00F11521"/>
    <w:rsid w:val="00F13A6C"/>
    <w:rsid w:val="00F14554"/>
    <w:rsid w:val="00F17065"/>
    <w:rsid w:val="00F17242"/>
    <w:rsid w:val="00F174CB"/>
    <w:rsid w:val="00F17DEA"/>
    <w:rsid w:val="00F22443"/>
    <w:rsid w:val="00F272E7"/>
    <w:rsid w:val="00F37BE1"/>
    <w:rsid w:val="00F42057"/>
    <w:rsid w:val="00F465DD"/>
    <w:rsid w:val="00F52999"/>
    <w:rsid w:val="00F52EE3"/>
    <w:rsid w:val="00F5732D"/>
    <w:rsid w:val="00F61C62"/>
    <w:rsid w:val="00F6243A"/>
    <w:rsid w:val="00F64CA2"/>
    <w:rsid w:val="00F65787"/>
    <w:rsid w:val="00F65B76"/>
    <w:rsid w:val="00F709CA"/>
    <w:rsid w:val="00F74FFD"/>
    <w:rsid w:val="00F7500E"/>
    <w:rsid w:val="00F75A20"/>
    <w:rsid w:val="00F80CE2"/>
    <w:rsid w:val="00F820AB"/>
    <w:rsid w:val="00F838C1"/>
    <w:rsid w:val="00F83A20"/>
    <w:rsid w:val="00F8701F"/>
    <w:rsid w:val="00F90B0D"/>
    <w:rsid w:val="00F93FD4"/>
    <w:rsid w:val="00FA0F99"/>
    <w:rsid w:val="00FA2411"/>
    <w:rsid w:val="00FB08BD"/>
    <w:rsid w:val="00FB20A1"/>
    <w:rsid w:val="00FB2284"/>
    <w:rsid w:val="00FB44A7"/>
    <w:rsid w:val="00FB4544"/>
    <w:rsid w:val="00FC23F0"/>
    <w:rsid w:val="00FC26A3"/>
    <w:rsid w:val="00FC54FF"/>
    <w:rsid w:val="00FD0859"/>
    <w:rsid w:val="00FD4C6A"/>
    <w:rsid w:val="00FD6395"/>
    <w:rsid w:val="00FD74A1"/>
    <w:rsid w:val="00FE402C"/>
    <w:rsid w:val="00FE6406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12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B9C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B9C"/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B2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B9C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B9C"/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B2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5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  <w:div w:id="225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84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66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862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1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714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5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479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1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795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644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1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663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4355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18" w:space="0" w:color="ED385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4230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9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8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6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06%20-%2046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2B8A-C7D4-457A-A239-4BE0D591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630</cp:lastModifiedBy>
  <cp:revision>2</cp:revision>
  <cp:lastPrinted>2020-02-04T10:46:00Z</cp:lastPrinted>
  <dcterms:created xsi:type="dcterms:W3CDTF">2021-03-31T08:50:00Z</dcterms:created>
  <dcterms:modified xsi:type="dcterms:W3CDTF">2021-03-31T08:50:00Z</dcterms:modified>
</cp:coreProperties>
</file>